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1427" w14:textId="376F1EAC" w:rsidR="00A93E6E" w:rsidRPr="0024450B" w:rsidRDefault="003565DD" w:rsidP="00926B54">
      <w:pPr>
        <w:spacing w:line="36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4450B">
        <w:rPr>
          <w:rFonts w:ascii="Times New Roman" w:hAnsi="Times New Roman" w:cs="Times New Roman"/>
          <w:b/>
          <w:sz w:val="32"/>
          <w:szCs w:val="32"/>
        </w:rPr>
        <w:t>201</w:t>
      </w:r>
      <w:r w:rsidR="004F7201" w:rsidRPr="0024450B">
        <w:rPr>
          <w:rFonts w:ascii="Times New Roman" w:hAnsi="Times New Roman" w:cs="Times New Roman" w:hint="eastAsia"/>
          <w:b/>
          <w:sz w:val="32"/>
          <w:szCs w:val="32"/>
        </w:rPr>
        <w:t>7</w:t>
      </w:r>
      <w:r w:rsidRPr="0024450B">
        <w:rPr>
          <w:rFonts w:ascii="Times New Roman" w:hAnsi="Times New Roman" w:cs="Times New Roman"/>
          <w:b/>
          <w:sz w:val="32"/>
          <w:szCs w:val="32"/>
        </w:rPr>
        <w:t xml:space="preserve"> APPLICATION FORM</w:t>
      </w:r>
    </w:p>
    <w:p w14:paraId="0EEB0179" w14:textId="77777777" w:rsidR="003565DD" w:rsidRPr="0024450B" w:rsidRDefault="003565DD" w:rsidP="003565DD">
      <w:pPr>
        <w:spacing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 International Collaborative Research with IPR, Osaka University</w:t>
      </w:r>
    </w:p>
    <w:p w14:paraId="68A4489C" w14:textId="77777777" w:rsidR="00DA1E81" w:rsidRPr="0024450B" w:rsidRDefault="00DA1E81">
      <w:pPr>
        <w:rPr>
          <w:rFonts w:ascii="Times New Roman" w:hAnsi="Times New Roman" w:cs="Times New Roman"/>
        </w:rPr>
      </w:pPr>
    </w:p>
    <w:p w14:paraId="018277B8" w14:textId="77777777" w:rsidR="00DA1E81" w:rsidRPr="0024450B" w:rsidRDefault="003565DD" w:rsidP="00C06C87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1) 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915AA2" w:rsidRPr="0024450B" w14:paraId="5CD4505D" w14:textId="77777777" w:rsidTr="00C911DB">
        <w:trPr>
          <w:trHeight w:val="392"/>
        </w:trPr>
        <w:tc>
          <w:tcPr>
            <w:tcW w:w="1530" w:type="dxa"/>
          </w:tcPr>
          <w:p w14:paraId="053788AB" w14:textId="77777777" w:rsidR="00915AA2" w:rsidRPr="0024450B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3E82ABCA" w14:textId="670A2C40" w:rsidR="00915AA2" w:rsidRPr="0024450B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605350A" w14:textId="77777777" w:rsidR="00915AA2" w:rsidRPr="0024450B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00D09442" w14:textId="0C5080E0" w:rsidR="00915AA2" w:rsidRPr="0024450B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77FB1311" w14:textId="77777777" w:rsidTr="00C911DB">
        <w:trPr>
          <w:trHeight w:val="392"/>
        </w:trPr>
        <w:tc>
          <w:tcPr>
            <w:tcW w:w="1530" w:type="dxa"/>
          </w:tcPr>
          <w:p w14:paraId="581BD5F4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3EEBD299" w14:textId="076CBAE4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0843D740" w14:textId="77777777" w:rsidTr="00C911DB">
        <w:trPr>
          <w:trHeight w:val="392"/>
        </w:trPr>
        <w:tc>
          <w:tcPr>
            <w:tcW w:w="1530" w:type="dxa"/>
          </w:tcPr>
          <w:p w14:paraId="76176B0F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7B731043" w14:textId="714A6211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4332B32D" w14:textId="77777777" w:rsidTr="00C911DB">
        <w:trPr>
          <w:trHeight w:val="392"/>
        </w:trPr>
        <w:tc>
          <w:tcPr>
            <w:tcW w:w="1530" w:type="dxa"/>
          </w:tcPr>
          <w:p w14:paraId="2DA55DEF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3C116FB1" w14:textId="7A04D698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EC5C42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5C42"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C5C42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Year  </w:t>
            </w:r>
            <w:r w:rsidR="00EC5C42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03F6B94A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2B2EF326" w14:textId="26A98845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ED1536E" w14:textId="77777777" w:rsidTr="00C911DB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0B108BEF" w14:textId="77777777" w:rsidR="00C911DB" w:rsidRPr="0024450B" w:rsidRDefault="00E97C8F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03DF5C28" w14:textId="77777777" w:rsidR="006A7F17" w:rsidRPr="0024450B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B87ABA9" w14:textId="77777777" w:rsidR="006A7F17" w:rsidRPr="0024450B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5E4AC3D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F7A5F0E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esent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49D697E" w14:textId="6814F818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782CAF3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0B0731B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C3CAF93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5F2848EE" w14:textId="077E8FCE" w:rsidR="00C911DB" w:rsidRPr="0024450B" w:rsidRDefault="00C911DB" w:rsidP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16B9E40A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FB082C0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194DB9E" w14:textId="1D5F9892" w:rsidR="00C911DB" w:rsidRPr="0024450B" w:rsidRDefault="00C911DB" w:rsidP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37BC6B04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46E0A7A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C94E906" w14:textId="776CDE7F" w:rsidR="00C911DB" w:rsidRPr="0024450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2BF2CEC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2623824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10A60E" w14:textId="26A09697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53F70BAA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B2B184D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  <w:p w14:paraId="5F500F26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620218" w14:textId="79BDDA45" w:rsidR="00C911DB" w:rsidRPr="0024450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875465" w14:textId="77777777" w:rsidR="00C911DB" w:rsidRPr="0024450B" w:rsidRDefault="00C911DB" w:rsidP="0062381C">
      <w:pPr>
        <w:rPr>
          <w:rFonts w:ascii="Times New Roman" w:hAnsi="Times New Roman" w:cs="Times New Roman"/>
          <w:b/>
        </w:rPr>
      </w:pPr>
    </w:p>
    <w:p w14:paraId="5AD04961" w14:textId="036B8AD9" w:rsidR="00C911DB" w:rsidRPr="0024450B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6605AC" w:rsidRPr="0024450B">
        <w:rPr>
          <w:rFonts w:ascii="Times New Roman" w:hAnsi="Times New Roman" w:cs="Times New Roman"/>
          <w:b/>
          <w:sz w:val="24"/>
          <w:szCs w:val="24"/>
        </w:rPr>
        <w:t xml:space="preserve">Accompanying </w:t>
      </w:r>
      <w:r w:rsidR="008E71FC" w:rsidRPr="0024450B">
        <w:rPr>
          <w:rFonts w:ascii="Times New Roman" w:hAnsi="Times New Roman" w:cs="Times New Roman"/>
          <w:b/>
          <w:sz w:val="24"/>
          <w:szCs w:val="24"/>
        </w:rPr>
        <w:t>Researchers</w:t>
      </w:r>
    </w:p>
    <w:p w14:paraId="039BE575" w14:textId="38DCF4C1" w:rsidR="00C911DB" w:rsidRPr="0024450B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</w:rPr>
        <w:t xml:space="preserve">  </w:t>
      </w:r>
      <w:r w:rsidRPr="0024450B">
        <w:rPr>
          <w:rFonts w:ascii="Times New Roman" w:hAnsi="Times New Roman" w:cs="Times New Roman"/>
          <w:b/>
          <w:szCs w:val="21"/>
        </w:rPr>
        <w:t xml:space="preserve"> *When researchers other than the applicant </w:t>
      </w:r>
      <w:r w:rsidR="00416618" w:rsidRPr="0024450B">
        <w:rPr>
          <w:rFonts w:ascii="Times New Roman" w:hAnsi="Times New Roman" w:cs="Times New Roman"/>
          <w:b/>
          <w:szCs w:val="21"/>
        </w:rPr>
        <w:t>will also come to IPR</w:t>
      </w:r>
      <w:r w:rsidRPr="0024450B">
        <w:rPr>
          <w:rFonts w:ascii="Times New Roman" w:hAnsi="Times New Roman" w:cs="Times New Roman"/>
          <w:b/>
          <w:szCs w:val="21"/>
        </w:rPr>
        <w:t xml:space="preserve">, 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provide their information below </w:t>
      </w:r>
      <w:r w:rsidRPr="0024450B">
        <w:rPr>
          <w:rFonts w:ascii="Times New Roman" w:hAnsi="Times New Roman" w:cs="Times New Roman"/>
          <w:b/>
          <w:szCs w:val="21"/>
        </w:rPr>
        <w:t>.</w:t>
      </w:r>
    </w:p>
    <w:p w14:paraId="0EBE7D78" w14:textId="0FA66636" w:rsidR="00C911DB" w:rsidRPr="0024450B" w:rsidRDefault="00416618" w:rsidP="00C911DB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t xml:space="preserve">Accompanying researcher </w:t>
      </w:r>
      <w:r w:rsidR="00C911DB" w:rsidRPr="0024450B">
        <w:rPr>
          <w:rFonts w:ascii="Times New Roman" w:hAnsi="Times New Roman" w:cs="Times New Roman"/>
          <w:b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C911DB" w:rsidRPr="0024450B" w14:paraId="612AACCA" w14:textId="77777777" w:rsidTr="00DD4FF1">
        <w:trPr>
          <w:trHeight w:val="392"/>
        </w:trPr>
        <w:tc>
          <w:tcPr>
            <w:tcW w:w="1530" w:type="dxa"/>
          </w:tcPr>
          <w:p w14:paraId="3CE00E67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7A956CE4" w14:textId="7DABCDC6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517F611C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1EBD59CC" w14:textId="430232EB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7D991CE" w14:textId="77777777" w:rsidTr="00DD4FF1">
        <w:trPr>
          <w:trHeight w:val="392"/>
        </w:trPr>
        <w:tc>
          <w:tcPr>
            <w:tcW w:w="1530" w:type="dxa"/>
          </w:tcPr>
          <w:p w14:paraId="3D33BEBD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05292E15" w14:textId="4668434D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7336666D" w14:textId="77777777" w:rsidTr="00DD4FF1">
        <w:trPr>
          <w:trHeight w:val="392"/>
        </w:trPr>
        <w:tc>
          <w:tcPr>
            <w:tcW w:w="1530" w:type="dxa"/>
          </w:tcPr>
          <w:p w14:paraId="10BB4BD4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7C58BC22" w14:textId="5E2C698D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45C2D67" w14:textId="77777777" w:rsidTr="00DD4FF1">
        <w:trPr>
          <w:trHeight w:val="392"/>
        </w:trPr>
        <w:tc>
          <w:tcPr>
            <w:tcW w:w="1530" w:type="dxa"/>
          </w:tcPr>
          <w:p w14:paraId="09044A07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0498ADB6" w14:textId="73EBC133" w:rsidR="00C911DB" w:rsidRPr="0024450B" w:rsidRDefault="000169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C911DB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C911DB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704CD750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4EECFABE" w14:textId="365FA688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68233A30" w14:textId="77777777" w:rsidTr="00DD4FF1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26A2CEEE" w14:textId="0E84838E" w:rsidR="00C911DB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2ADF1CCF" w14:textId="77777777" w:rsidR="006A7F17" w:rsidRPr="0024450B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EE95308" w14:textId="6C4F6B70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55A67C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A7C2CF0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esent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78D4C36F" w14:textId="3DD993A9" w:rsidR="00C911DB" w:rsidRPr="0024450B" w:rsidRDefault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62814DD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484BC084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D255A87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D0EA6F7" w14:textId="5F028A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610617F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AB558E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A2037B7" w14:textId="7F87E44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305DA247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41D1FFD9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0510C9D" w14:textId="1B4D7633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D5DB3FF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3273CF6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635A6190" w14:textId="05BC46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010A034B" w14:textId="77777777" w:rsidTr="000F631B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2ECEF99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73B6B6D" w14:textId="77777777" w:rsidR="00616D4B" w:rsidRPr="0024450B" w:rsidRDefault="00616D4B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5498898" w14:textId="5EBBB09A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0013" w14:textId="77777777" w:rsidR="00416618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</w:p>
    <w:p w14:paraId="7168E312" w14:textId="77777777" w:rsidR="00DD4FF1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lastRenderedPageBreak/>
        <w:t>Accompanying researcher</w:t>
      </w:r>
      <w:r w:rsidR="00DD4FF1" w:rsidRPr="0024450B">
        <w:rPr>
          <w:rFonts w:ascii="Times New Roman" w:hAnsi="Times New Roman" w:cs="Times New Roman"/>
          <w:b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DD4FF1" w:rsidRPr="0024450B" w14:paraId="63656895" w14:textId="77777777" w:rsidTr="00DD4FF1">
        <w:trPr>
          <w:trHeight w:val="392"/>
        </w:trPr>
        <w:tc>
          <w:tcPr>
            <w:tcW w:w="1530" w:type="dxa"/>
          </w:tcPr>
          <w:p w14:paraId="5FDC0CD1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17E4A1B1" w14:textId="6172FE3A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91BCF21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7AE5F7EE" w14:textId="138FE1B2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1EE0139D" w14:textId="77777777" w:rsidTr="00DD4FF1">
        <w:trPr>
          <w:trHeight w:val="392"/>
        </w:trPr>
        <w:tc>
          <w:tcPr>
            <w:tcW w:w="1530" w:type="dxa"/>
          </w:tcPr>
          <w:p w14:paraId="446A178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3515C2D4" w14:textId="11D22F5A" w:rsidR="00DD4FF1" w:rsidRPr="0024450B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5D9BE1AF" w14:textId="77777777" w:rsidTr="00DD4FF1">
        <w:trPr>
          <w:trHeight w:val="392"/>
        </w:trPr>
        <w:tc>
          <w:tcPr>
            <w:tcW w:w="1530" w:type="dxa"/>
          </w:tcPr>
          <w:p w14:paraId="155D244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3145CB7A" w14:textId="2C280E94" w:rsidR="00DD4FF1" w:rsidRPr="0024450B" w:rsidRDefault="00DD4FF1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6DAF584E" w14:textId="77777777" w:rsidTr="00DD4FF1">
        <w:trPr>
          <w:trHeight w:val="392"/>
        </w:trPr>
        <w:tc>
          <w:tcPr>
            <w:tcW w:w="1530" w:type="dxa"/>
          </w:tcPr>
          <w:p w14:paraId="402DD2A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38F7804D" w14:textId="496B864B" w:rsidR="00DD4FF1" w:rsidRPr="0024450B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0A01DAD3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043483C2" w14:textId="3D0BD1AC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187414E6" w14:textId="77777777" w:rsidTr="00DD4FF1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7ADB9654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5523073B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3BD93FDF" w14:textId="4A8965A6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5DD70F8E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38526896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esent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C8322B3" w14:textId="140D7AA8" w:rsidR="00DD4FF1" w:rsidRPr="0024450B" w:rsidRDefault="00DD4FF1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5C45D2BE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E7CB552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3144D27F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84C2575" w14:textId="6427415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67CC9AC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DB2A9AC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A2425D8" w14:textId="51029D4B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01BA7AD0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F5A6676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A19901D" w14:textId="6C59154B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3CB13A00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6A061B9B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75E034C" w14:textId="3092D04A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022C2246" w14:textId="77777777" w:rsidTr="00DD4FF1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760ADF19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7D9504FE" w14:textId="77777777" w:rsidR="00616D4B" w:rsidRPr="0024450B" w:rsidRDefault="00616D4B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A1DBEC4" w14:textId="3430EED5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B8C54" w14:textId="77777777" w:rsidR="00416618" w:rsidRPr="0024450B" w:rsidRDefault="00416618" w:rsidP="000F631B">
      <w:pPr>
        <w:rPr>
          <w:rFonts w:ascii="Times New Roman" w:hAnsi="Times New Roman" w:cs="Times New Roman"/>
          <w:b/>
        </w:rPr>
      </w:pPr>
    </w:p>
    <w:p w14:paraId="0BB35580" w14:textId="77777777" w:rsidR="00416618" w:rsidRPr="0024450B" w:rsidRDefault="00416618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</w:rPr>
        <w:t>Accompanying researcher</w:t>
      </w:r>
      <w:r w:rsidRPr="0024450B">
        <w:rPr>
          <w:rFonts w:ascii="Times New Roman" w:hAnsi="Times New Roman" w:cs="Times New Roman"/>
          <w:b/>
          <w:szCs w:val="21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416618" w:rsidRPr="0024450B" w14:paraId="2F7175E7" w14:textId="77777777" w:rsidTr="00416618">
        <w:trPr>
          <w:trHeight w:val="392"/>
        </w:trPr>
        <w:tc>
          <w:tcPr>
            <w:tcW w:w="1530" w:type="dxa"/>
          </w:tcPr>
          <w:p w14:paraId="79E3D7F4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34E09E48" w14:textId="54473586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282506B3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2F7ED300" w14:textId="4ADD2ED8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3BBFA32" w14:textId="77777777" w:rsidTr="00416618">
        <w:trPr>
          <w:trHeight w:val="392"/>
        </w:trPr>
        <w:tc>
          <w:tcPr>
            <w:tcW w:w="1530" w:type="dxa"/>
          </w:tcPr>
          <w:p w14:paraId="2EC4DCA9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51520CA5" w14:textId="225AF428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874B6B2" w14:textId="77777777" w:rsidTr="00416618">
        <w:trPr>
          <w:trHeight w:val="392"/>
        </w:trPr>
        <w:tc>
          <w:tcPr>
            <w:tcW w:w="1530" w:type="dxa"/>
          </w:tcPr>
          <w:p w14:paraId="6D7A2B59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02DDF7B6" w14:textId="2C7F0AF6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6D0D2539" w14:textId="77777777" w:rsidTr="00416618">
        <w:trPr>
          <w:trHeight w:val="392"/>
        </w:trPr>
        <w:tc>
          <w:tcPr>
            <w:tcW w:w="1530" w:type="dxa"/>
          </w:tcPr>
          <w:p w14:paraId="50917945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77E63C28" w14:textId="6836CAE3" w:rsidR="00416618" w:rsidRPr="0024450B" w:rsidRDefault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569EC08B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234D71A2" w14:textId="19125057" w:rsidR="00416618" w:rsidRPr="0024450B" w:rsidRDefault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D602C66" w14:textId="77777777" w:rsidTr="00416618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2C59DF97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0EE35C48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4357E104" w14:textId="7B511936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35197A86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0D9405A5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esent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2A95473" w14:textId="71411D15" w:rsidR="00416618" w:rsidRPr="0024450B" w:rsidRDefault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97D24FE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D7E29BF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5C143E4E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FA71FD7" w14:textId="6A05A131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CAA72A1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100EC5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B782EDB" w14:textId="7505CAA9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473AE13A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1FC79FC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E076D1" w14:textId="7A3CAAE1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E3C0EBC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38DF5BD7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6BD324EA" w14:textId="047472C0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2EC692B8" w14:textId="77777777" w:rsidTr="00416618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010E012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58ED80A7" w14:textId="77777777" w:rsidR="00616D4B" w:rsidRPr="0024450B" w:rsidRDefault="00616D4B" w:rsidP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14F6AF2" w14:textId="28B962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762CB" w14:textId="7617773B" w:rsidR="000F631B" w:rsidRPr="0024450B" w:rsidRDefault="000F631B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Delete/add columns depending on the number of accompanying researchers. </w:t>
      </w:r>
    </w:p>
    <w:p w14:paraId="32B4B800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7C36D2C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F3FE176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41E8A3D" w14:textId="7D460DD6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64A1D4F" w14:textId="77777777" w:rsidR="00647DD0" w:rsidRPr="0024450B" w:rsidRDefault="00647DD0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lastRenderedPageBreak/>
        <w:t>(3) Peri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439"/>
      </w:tblGrid>
      <w:tr w:rsidR="00647DD0" w:rsidRPr="0024450B" w14:paraId="745DC068" w14:textId="77777777" w:rsidTr="00647DD0">
        <w:trPr>
          <w:trHeight w:val="405"/>
        </w:trPr>
        <w:tc>
          <w:tcPr>
            <w:tcW w:w="3510" w:type="dxa"/>
          </w:tcPr>
          <w:p w14:paraId="64531725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Arrival at IPR</w:t>
            </w:r>
          </w:p>
        </w:tc>
        <w:tc>
          <w:tcPr>
            <w:tcW w:w="6439" w:type="dxa"/>
          </w:tcPr>
          <w:p w14:paraId="62ABD02A" w14:textId="22A92D92" w:rsidR="00647DD0" w:rsidRPr="0024450B" w:rsidRDefault="00647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Year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47DD0" w:rsidRPr="0024450B" w14:paraId="331E7B94" w14:textId="77777777" w:rsidTr="00647DD0">
        <w:trPr>
          <w:trHeight w:val="405"/>
        </w:trPr>
        <w:tc>
          <w:tcPr>
            <w:tcW w:w="3510" w:type="dxa"/>
          </w:tcPr>
          <w:p w14:paraId="4BAB5E3A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Departure from IPR</w:t>
            </w:r>
          </w:p>
        </w:tc>
        <w:tc>
          <w:tcPr>
            <w:tcW w:w="6439" w:type="dxa"/>
          </w:tcPr>
          <w:p w14:paraId="084AA812" w14:textId="3D6BFEF4" w:rsidR="00647DD0" w:rsidRPr="0024450B" w:rsidRDefault="00A60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Month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</w:p>
        </w:tc>
      </w:tr>
      <w:tr w:rsidR="00647DD0" w:rsidRPr="0024450B" w14:paraId="4DF93661" w14:textId="77777777" w:rsidTr="00647DD0">
        <w:trPr>
          <w:trHeight w:val="405"/>
        </w:trPr>
        <w:tc>
          <w:tcPr>
            <w:tcW w:w="3510" w:type="dxa"/>
          </w:tcPr>
          <w:p w14:paraId="3377A9B8" w14:textId="77777777" w:rsidR="00647DD0" w:rsidRPr="0024450B" w:rsidRDefault="00647DD0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6439" w:type="dxa"/>
          </w:tcPr>
          <w:p w14:paraId="10B6C03A" w14:textId="7320AA8F" w:rsidR="00647DD0" w:rsidRPr="0024450B" w:rsidRDefault="00A60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days</w:t>
            </w:r>
          </w:p>
        </w:tc>
      </w:tr>
    </w:tbl>
    <w:p w14:paraId="6CA801C0" w14:textId="77777777" w:rsidR="00647DD0" w:rsidRPr="0024450B" w:rsidRDefault="00647DD0" w:rsidP="006F57AA">
      <w:pPr>
        <w:ind w:leftChars="-67" w:left="-141"/>
        <w:rPr>
          <w:rFonts w:ascii="Times New Roman" w:hAnsi="Times New Roman" w:cs="Times New Roman"/>
          <w:b/>
        </w:rPr>
      </w:pPr>
    </w:p>
    <w:p w14:paraId="04580CC7" w14:textId="77777777" w:rsidR="006F166E" w:rsidRPr="0024450B" w:rsidRDefault="006F166E" w:rsidP="006F166E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4) Research T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6F166E" w:rsidRPr="0024450B" w14:paraId="245A383D" w14:textId="77777777" w:rsidTr="00DD4FF1">
        <w:trPr>
          <w:trHeight w:val="405"/>
        </w:trPr>
        <w:tc>
          <w:tcPr>
            <w:tcW w:w="9949" w:type="dxa"/>
          </w:tcPr>
          <w:p w14:paraId="277A92B0" w14:textId="77777777" w:rsidR="006F166E" w:rsidRPr="0024450B" w:rsidRDefault="006F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2C4EE2" w14:textId="77777777" w:rsidR="00BC70B1" w:rsidRPr="0024450B" w:rsidRDefault="00BC70B1" w:rsidP="00A46DB7">
      <w:pPr>
        <w:rPr>
          <w:rFonts w:ascii="Times New Roman" w:hAnsi="Times New Roman" w:cs="Times New Roman"/>
          <w:b/>
        </w:rPr>
      </w:pPr>
    </w:p>
    <w:p w14:paraId="22DAFBF6" w14:textId="77777777" w:rsidR="00DD4FF1" w:rsidRPr="0024450B" w:rsidRDefault="00BC70B1" w:rsidP="00DD4FF1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r w:rsidR="00DD4FF1" w:rsidRPr="0024450B">
        <w:rPr>
          <w:rFonts w:ascii="Times New Roman" w:hAnsi="Times New Roman" w:cs="Times New Roman"/>
          <w:b/>
          <w:sz w:val="24"/>
          <w:szCs w:val="24"/>
        </w:rPr>
        <w:t>Continuation</w:t>
      </w:r>
    </w:p>
    <w:p w14:paraId="26E92657" w14:textId="4E915578" w:rsidR="00BC70B1" w:rsidRPr="0024450B" w:rsidRDefault="00DD4FF1" w:rsidP="00A21FF8">
      <w:pPr>
        <w:rPr>
          <w:rFonts w:ascii="Times New Roman" w:hAnsi="Times New Roman" w:cs="Times New Roman"/>
        </w:rPr>
      </w:pPr>
      <w:r w:rsidRPr="0024450B">
        <w:rPr>
          <w:rFonts w:ascii="Times New Roman" w:hAnsi="Times New Roman" w:cs="Times New Roman"/>
        </w:rPr>
        <w:t>*If this is a continuation of your research application that had been awarded before,</w:t>
      </w:r>
      <w:r w:rsidRPr="0024450B" w:rsidDel="00414760">
        <w:rPr>
          <w:rFonts w:ascii="Times New Roman" w:hAnsi="Times New Roman" w:cs="Times New Roman"/>
        </w:rPr>
        <w:t xml:space="preserve"> </w:t>
      </w:r>
      <w:r w:rsidRPr="0024450B">
        <w:rPr>
          <w:rFonts w:ascii="Times New Roman" w:hAnsi="Times New Roman" w:cs="Times New Roman"/>
        </w:rPr>
        <w:t>please check here (  ) and provide information below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4FF1" w:rsidRPr="0024450B" w14:paraId="754C0FB5" w14:textId="77777777" w:rsidTr="00DD4FF1">
        <w:trPr>
          <w:trHeight w:val="437"/>
        </w:trPr>
        <w:tc>
          <w:tcPr>
            <w:tcW w:w="9889" w:type="dxa"/>
          </w:tcPr>
          <w:p w14:paraId="597098A4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title of your previous research plan(s):</w:t>
            </w:r>
          </w:p>
          <w:p w14:paraId="4F9CBEE4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  <w:p w14:paraId="4B541F92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</w:tc>
      </w:tr>
      <w:tr w:rsidR="00DD4FF1" w:rsidRPr="0024450B" w14:paraId="5C668941" w14:textId="77777777" w:rsidTr="00DD4FF1">
        <w:trPr>
          <w:trHeight w:val="735"/>
        </w:trPr>
        <w:tc>
          <w:tcPr>
            <w:tcW w:w="9889" w:type="dxa"/>
          </w:tcPr>
          <w:p w14:paraId="020393A2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period of your previous research:</w:t>
            </w:r>
          </w:p>
          <w:p w14:paraId="5E437183" w14:textId="77777777" w:rsidR="00DD4FF1" w:rsidRPr="0024450B" w:rsidRDefault="00DD4FF1" w:rsidP="00A21FF8">
            <w:pPr>
              <w:ind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-  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64AC6B36" w14:textId="77777777" w:rsidR="00BC70B1" w:rsidRPr="0024450B" w:rsidRDefault="00BC70B1" w:rsidP="006F57AA">
      <w:pPr>
        <w:ind w:leftChars="-67" w:left="-141"/>
        <w:rPr>
          <w:rFonts w:ascii="Times New Roman" w:hAnsi="Times New Roman" w:cs="Times New Roman"/>
          <w:b/>
        </w:rPr>
      </w:pPr>
    </w:p>
    <w:p w14:paraId="4599E656" w14:textId="77777777" w:rsidR="00723AB2" w:rsidRPr="0024450B" w:rsidRDefault="00A35C43" w:rsidP="00723AB2">
      <w:pPr>
        <w:ind w:leftChars="-67" w:left="-141"/>
        <w:rPr>
          <w:rFonts w:ascii="Times New Roman" w:hAnsi="Times New Roman" w:cs="Times New Roman"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723AB2" w:rsidRPr="0024450B">
        <w:rPr>
          <w:rFonts w:ascii="Times New Roman" w:hAnsi="Times New Roman" w:cs="Times New Roman"/>
          <w:b/>
          <w:sz w:val="24"/>
          <w:szCs w:val="24"/>
        </w:rPr>
        <w:t>Research Plan</w:t>
      </w:r>
      <w:r w:rsidR="003F0D8C"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8C" w:rsidRPr="0024450B">
        <w:rPr>
          <w:rFonts w:ascii="Times New Roman" w:hAnsi="Times New Roman" w:cs="Times New Roman"/>
          <w:sz w:val="24"/>
          <w:szCs w:val="24"/>
        </w:rPr>
        <w:t>(</w:t>
      </w:r>
      <w:r w:rsidR="00C97271" w:rsidRPr="0024450B">
        <w:rPr>
          <w:rFonts w:ascii="Times New Roman" w:hAnsi="Times New Roman" w:cs="Times New Roman"/>
          <w:sz w:val="24"/>
          <w:szCs w:val="24"/>
        </w:rPr>
        <w:t>no more than 2 pag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3F0D8C" w:rsidRPr="0024450B" w14:paraId="380B70D8" w14:textId="77777777" w:rsidTr="00A21FF8">
        <w:trPr>
          <w:trHeight w:val="6086"/>
        </w:trPr>
        <w:tc>
          <w:tcPr>
            <w:tcW w:w="9949" w:type="dxa"/>
          </w:tcPr>
          <w:p w14:paraId="6C843117" w14:textId="77777777" w:rsidR="00AD1C72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Background:</w:t>
            </w:r>
          </w:p>
          <w:p w14:paraId="265C38F7" w14:textId="36186BD3" w:rsidR="003F0D8C" w:rsidRPr="0024450B" w:rsidRDefault="003F0D8C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DAE80A4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0A8A0972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Specific aim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FF5E9D6" w14:textId="77777777" w:rsidR="00193A49" w:rsidRPr="0024450B" w:rsidRDefault="00193A49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FB4B1F1" w14:textId="77777777" w:rsidR="00193A49" w:rsidRPr="0024450B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6CD7DF7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Method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46631AA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E6C5803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D7943E2" w14:textId="77777777" w:rsidR="003F0D8C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Role(s) of the host researcher at IPR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202DF1F2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1632169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3058FD7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Expected scientific outcome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576BE4A6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5820521" w14:textId="77777777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8C" w:rsidRPr="0024450B" w14:paraId="4957F4EF" w14:textId="77777777" w:rsidTr="003F0D8C">
        <w:trPr>
          <w:trHeight w:val="8496"/>
        </w:trPr>
        <w:tc>
          <w:tcPr>
            <w:tcW w:w="9949" w:type="dxa"/>
          </w:tcPr>
          <w:p w14:paraId="29F4EE9A" w14:textId="77777777" w:rsidR="003F0D8C" w:rsidRPr="0024450B" w:rsidRDefault="00C97271" w:rsidP="003F0D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i/>
              </w:rPr>
              <w:lastRenderedPageBreak/>
              <w:t>Research plan (continued)</w:t>
            </w:r>
          </w:p>
          <w:p w14:paraId="34726582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D04B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ACE2D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46B31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0FE4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66C330" w14:textId="77777777" w:rsidR="00C86AFA" w:rsidRPr="0024450B" w:rsidRDefault="00C86AFA" w:rsidP="00A21FF8">
      <w:pPr>
        <w:rPr>
          <w:rFonts w:ascii="Times New Roman" w:hAnsi="Times New Roman" w:cs="Times New Roman"/>
          <w:b/>
        </w:rPr>
      </w:pPr>
    </w:p>
    <w:p w14:paraId="4F5AC4C1" w14:textId="4823A751" w:rsidR="00723AB2" w:rsidRPr="0024450B" w:rsidRDefault="00723AB2" w:rsidP="00723AB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Research Collaborator at IPR, Osaka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281"/>
      </w:tblGrid>
      <w:tr w:rsidR="00723AB2" w:rsidRPr="0024450B" w14:paraId="24CCAF19" w14:textId="77777777" w:rsidTr="00A21FF8">
        <w:trPr>
          <w:trHeight w:val="370"/>
        </w:trPr>
        <w:tc>
          <w:tcPr>
            <w:tcW w:w="1668" w:type="dxa"/>
          </w:tcPr>
          <w:p w14:paraId="683B026B" w14:textId="39359C8A" w:rsidR="00723AB2" w:rsidRPr="0024450B" w:rsidRDefault="00143AB9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st PI (title)</w:t>
            </w:r>
          </w:p>
        </w:tc>
        <w:tc>
          <w:tcPr>
            <w:tcW w:w="8281" w:type="dxa"/>
          </w:tcPr>
          <w:p w14:paraId="3AD8A8B3" w14:textId="3E9DA2F3" w:rsidR="00723AB2" w:rsidRPr="0024450B" w:rsidRDefault="00723AB2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3AB2" w:rsidRPr="0024450B" w14:paraId="78801452" w14:textId="77777777" w:rsidTr="00A21FF8">
        <w:trPr>
          <w:trHeight w:val="370"/>
        </w:trPr>
        <w:tc>
          <w:tcPr>
            <w:tcW w:w="1668" w:type="dxa"/>
          </w:tcPr>
          <w:p w14:paraId="5B662447" w14:textId="577C038E" w:rsidR="00723AB2" w:rsidRPr="0024450B" w:rsidRDefault="0014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Collaborator 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81" w:type="dxa"/>
          </w:tcPr>
          <w:p w14:paraId="788A9B98" w14:textId="3522088D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55505082" w14:textId="77777777" w:rsidTr="00A21FF8">
        <w:trPr>
          <w:trHeight w:val="1793"/>
        </w:trPr>
        <w:tc>
          <w:tcPr>
            <w:tcW w:w="1668" w:type="dxa"/>
          </w:tcPr>
          <w:p w14:paraId="65673CA1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DDD2E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B0EB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1717A" w14:textId="77777777" w:rsidR="00AD1C72" w:rsidRPr="0024450B" w:rsidRDefault="00AD1C72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4916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ecommendation </w:t>
            </w:r>
          </w:p>
          <w:p w14:paraId="2C2C958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263D8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1" w:type="dxa"/>
          </w:tcPr>
          <w:p w14:paraId="506D2797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4A8B2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6A2B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D9B43" w14:textId="09C661E9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  <w:p w14:paraId="062A1031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BD9C8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B1148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2DF9B" w14:textId="77777777" w:rsidR="00AD1C72" w:rsidRPr="0024450B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91F3D" w14:textId="77777777" w:rsidR="00AD1C72" w:rsidRPr="0024450B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713B5A92" w14:textId="77777777" w:rsidTr="00A21FF8">
        <w:trPr>
          <w:trHeight w:val="640"/>
        </w:trPr>
        <w:tc>
          <w:tcPr>
            <w:tcW w:w="1668" w:type="dxa"/>
          </w:tcPr>
          <w:p w14:paraId="052D73E8" w14:textId="77777777" w:rsidR="003E0B4B" w:rsidRPr="0024450B" w:rsidRDefault="003E0B4B" w:rsidP="003E0B4B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281" w:type="dxa"/>
          </w:tcPr>
          <w:p w14:paraId="3BC4353E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004680F7" w14:textId="77777777" w:rsidTr="00A21FF8">
        <w:trPr>
          <w:trHeight w:val="375"/>
        </w:trPr>
        <w:tc>
          <w:tcPr>
            <w:tcW w:w="1668" w:type="dxa"/>
          </w:tcPr>
          <w:p w14:paraId="0D0E8515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281" w:type="dxa"/>
          </w:tcPr>
          <w:p w14:paraId="01143BCB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2BCE2946" w14:textId="77777777" w:rsidR="00AD1C72" w:rsidRPr="0024450B" w:rsidRDefault="00AD1C72" w:rsidP="00AD1C72">
      <w:pPr>
        <w:spacing w:line="240" w:lineRule="exact"/>
        <w:rPr>
          <w:sz w:val="18"/>
          <w:szCs w:val="18"/>
        </w:rPr>
      </w:pPr>
    </w:p>
    <w:p w14:paraId="1F12217B" w14:textId="77777777" w:rsidR="00270B3F" w:rsidRPr="0024450B" w:rsidRDefault="00270B3F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59B3EDB" w14:textId="77777777" w:rsidR="00270B3F" w:rsidRPr="0024450B" w:rsidRDefault="00270B3F" w:rsidP="00270B3F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Pr="0024450B">
        <w:rPr>
          <w:rFonts w:ascii="Times New Roman" w:hAnsi="Times New Roman" w:cs="Times New Roman" w:hint="eastAsia"/>
          <w:b/>
          <w:sz w:val="24"/>
          <w:szCs w:val="24"/>
        </w:rPr>
        <w:t>urriculum Vitae of Applicant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 xml:space="preserve"> (Education from Bachelor</w:t>
      </w:r>
      <w:r w:rsidR="008313A2" w:rsidRPr="0024450B">
        <w:rPr>
          <w:rFonts w:ascii="Times New Roman" w:hAnsi="Times New Roman" w:cs="Times New Roman"/>
          <w:b/>
          <w:sz w:val="18"/>
          <w:szCs w:val="18"/>
        </w:rPr>
        <w:t>’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s degree and Research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270B3F" w:rsidRPr="0024450B" w14:paraId="0109AEEB" w14:textId="77777777" w:rsidTr="00DD4FF1">
        <w:trPr>
          <w:trHeight w:val="405"/>
        </w:trPr>
        <w:tc>
          <w:tcPr>
            <w:tcW w:w="9949" w:type="dxa"/>
          </w:tcPr>
          <w:p w14:paraId="1A9BE615" w14:textId="77777777" w:rsidR="000F631B" w:rsidRPr="0024450B" w:rsidRDefault="000F631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7E5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06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2C4D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AA2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75FD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F252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E762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77DA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2E1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0C13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D9F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390E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041F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0B9C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5DC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1A9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950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ADDB0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78480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2FAFD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3A99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0E9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3F77B" w14:textId="77777777" w:rsidR="00143AB9" w:rsidRPr="0024450B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ABA1DC0" w14:textId="77777777" w:rsidR="00270B3F" w:rsidRPr="0024450B" w:rsidRDefault="00270B3F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 w:hint="eastAsia"/>
          <w:b/>
          <w:sz w:val="24"/>
          <w:szCs w:val="24"/>
        </w:rPr>
        <w:t xml:space="preserve">Curriculum Vitae of </w:t>
      </w:r>
      <w:r w:rsidR="008E71FC" w:rsidRPr="0024450B">
        <w:rPr>
          <w:rFonts w:ascii="Times New Roman" w:hAnsi="Times New Roman" w:cs="Times New Roman" w:hint="eastAsia"/>
          <w:b/>
          <w:sz w:val="24"/>
          <w:szCs w:val="24"/>
        </w:rPr>
        <w:t>Other Researchers</w:t>
      </w:r>
      <w:r w:rsidR="008313A2" w:rsidRPr="0024450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(Education from Bachelor</w:t>
      </w:r>
      <w:r w:rsidR="008313A2" w:rsidRPr="0024450B">
        <w:rPr>
          <w:rFonts w:ascii="Times New Roman" w:hAnsi="Times New Roman" w:cs="Times New Roman"/>
          <w:b/>
          <w:sz w:val="18"/>
          <w:szCs w:val="18"/>
        </w:rPr>
        <w:t>’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s degree and Research)</w:t>
      </w:r>
    </w:p>
    <w:p w14:paraId="41141016" w14:textId="09140ECA" w:rsidR="008E71FC" w:rsidRPr="0024450B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t>Accompanying researcher</w:t>
      </w:r>
      <w:r w:rsidR="008E71FC" w:rsidRPr="0024450B">
        <w:rPr>
          <w:rFonts w:ascii="Times New Roman" w:hAnsi="Times New Roman" w:cs="Times New Roman"/>
          <w:b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270B3F" w:rsidRPr="0024450B" w14:paraId="2C8DC1F9" w14:textId="77777777" w:rsidTr="00DD4FF1">
        <w:trPr>
          <w:trHeight w:val="405"/>
        </w:trPr>
        <w:tc>
          <w:tcPr>
            <w:tcW w:w="9949" w:type="dxa"/>
          </w:tcPr>
          <w:p w14:paraId="53E65770" w14:textId="77777777" w:rsidR="00270B3F" w:rsidRPr="0024450B" w:rsidRDefault="00270B3F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553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8CD9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23C5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E7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B38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A57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6CB1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AC01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756A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3C53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0CD0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6D4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7F27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B4F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2E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EAD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39F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A52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4537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A2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72953" w14:textId="3C90AC46" w:rsidR="00AD1C72" w:rsidRPr="0024450B" w:rsidRDefault="00AD1C72" w:rsidP="00AD1C72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143AB9" w:rsidRPr="0024450B">
        <w:rPr>
          <w:rFonts w:ascii="Times New Roman" w:hAnsi="Times New Roman" w:cs="Times New Roman"/>
          <w:b/>
          <w:szCs w:val="21"/>
        </w:rPr>
        <w:t xml:space="preserve"> Delete/add columns depending on the number of accompanying researchers.</w:t>
      </w:r>
    </w:p>
    <w:p w14:paraId="0BD93404" w14:textId="77777777" w:rsidR="00F23E22" w:rsidRPr="0024450B" w:rsidRDefault="00F23E22" w:rsidP="00AD1C7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6AD2F48" w14:textId="4F6264E7" w:rsidR="008E71FC" w:rsidRPr="0024450B" w:rsidRDefault="008E71FC" w:rsidP="00AD1C72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p</w:t>
      </w:r>
      <w:r w:rsidRPr="0024450B">
        <w:rPr>
          <w:rFonts w:ascii="Times New Roman" w:hAnsi="Times New Roman" w:cs="Times New Roman"/>
          <w:b/>
          <w:sz w:val="24"/>
          <w:szCs w:val="24"/>
        </w:rPr>
        <w:t>ublication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s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24450B">
        <w:rPr>
          <w:rFonts w:ascii="Times New Roman" w:hAnsi="Times New Roman" w:cs="Times New Roman"/>
          <w:b/>
          <w:sz w:val="24"/>
          <w:szCs w:val="24"/>
        </w:rPr>
        <w:t>to the proposed resear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EC3383" w:rsidRPr="00EC3383" w14:paraId="69B38668" w14:textId="77777777" w:rsidTr="00DD4FF1">
        <w:trPr>
          <w:trHeight w:val="405"/>
        </w:trPr>
        <w:tc>
          <w:tcPr>
            <w:tcW w:w="9949" w:type="dxa"/>
          </w:tcPr>
          <w:p w14:paraId="5CFBAEFA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E749426" w14:textId="704CD2D2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19643BCA" w14:textId="77777777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55680E3" w14:textId="4E40BFCB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29B4966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A5BAC17" w14:textId="77777777" w:rsidR="008E71FC" w:rsidRPr="00EC3383" w:rsidRDefault="008E71F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C6A0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19A8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F66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14:paraId="7004A051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32C4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831B4" w14:textId="250AB22E" w:rsidR="008E71FC" w:rsidRPr="00EC3383" w:rsidRDefault="00AD1C72" w:rsidP="001F08FF">
      <w:pPr>
        <w:spacing w:line="240" w:lineRule="exact"/>
        <w:ind w:leftChars="-17" w:left="69" w:hangingChars="50" w:hanging="105"/>
        <w:rPr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>*</w:t>
      </w:r>
      <w:r w:rsidR="00813F6A" w:rsidRPr="00EC3383">
        <w:rPr>
          <w:rFonts w:ascii="Times New Roman" w:hAnsi="Times New Roman" w:cs="Times New Roman"/>
          <w:b/>
          <w:szCs w:val="21"/>
        </w:rPr>
        <w:t xml:space="preserve"> Expand the column height when necessary.</w:t>
      </w:r>
    </w:p>
    <w:p w14:paraId="31D78BC7" w14:textId="77777777" w:rsidR="00D756AA" w:rsidRPr="00EC3383" w:rsidRDefault="00D756AA" w:rsidP="00D756AA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351A0C6A" w14:textId="234BD43F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he estimated costs for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ravel expenses 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 xml:space="preserve">(coach class airfare)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and accommodation fees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 Please note that the a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mount of support will be determined based on the available fund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EC3383" w:rsidRPr="00EC3383" w14:paraId="144A42BA" w14:textId="77777777" w:rsidTr="00DD4FF1">
        <w:trPr>
          <w:trHeight w:val="405"/>
        </w:trPr>
        <w:tc>
          <w:tcPr>
            <w:tcW w:w="9949" w:type="dxa"/>
          </w:tcPr>
          <w:p w14:paraId="3D97B3D7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7F95354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2FE7CC1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804DDA5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DB7BB36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FDB1F3C" w14:textId="77777777" w:rsidR="00D756AA" w:rsidRPr="00EC3383" w:rsidRDefault="00D756AA" w:rsidP="004278C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7D919" w14:textId="7286AF19" w:rsidR="00501DB5" w:rsidRPr="00EC3383" w:rsidRDefault="00AD1C72" w:rsidP="001F08FF">
      <w:pPr>
        <w:spacing w:line="240" w:lineRule="exact"/>
        <w:ind w:leftChars="-17" w:left="69" w:hangingChars="50" w:hanging="105"/>
        <w:rPr>
          <w:rFonts w:ascii="Times New Roman" w:hAnsi="Times New Roman" w:cs="Times New Roman"/>
          <w:b/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813F6A" w:rsidRPr="00EC3383">
        <w:rPr>
          <w:rFonts w:ascii="Times New Roman" w:hAnsi="Times New Roman" w:cs="Times New Roman"/>
          <w:b/>
          <w:szCs w:val="21"/>
        </w:rPr>
        <w:t>*</w:t>
      </w: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2C373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e. g.  </w:t>
      </w:r>
      <w:r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Airfare 15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,</w:t>
      </w:r>
      <w:r w:rsidR="00EC3383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Accommodation fees 1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3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nights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,   Total 3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6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0,000JPY  etc.</w:t>
      </w:r>
    </w:p>
    <w:p w14:paraId="79D08931" w14:textId="77777777" w:rsidR="008E71FC" w:rsidRPr="00EC3383" w:rsidRDefault="008E71FC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502C1968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Signatures </w:t>
      </w:r>
    </w:p>
    <w:p w14:paraId="46D78751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423"/>
      </w:tblGrid>
      <w:tr w:rsidR="00EC3383" w:rsidRPr="00EC3383" w14:paraId="51C75201" w14:textId="77777777" w:rsidTr="00DD4FF1">
        <w:trPr>
          <w:trHeight w:val="640"/>
        </w:trPr>
        <w:tc>
          <w:tcPr>
            <w:tcW w:w="1526" w:type="dxa"/>
          </w:tcPr>
          <w:p w14:paraId="556F14C7" w14:textId="77777777" w:rsidR="00D756AA" w:rsidRPr="00EC3383" w:rsidRDefault="00D756AA" w:rsidP="00DD4FF1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423" w:type="dxa"/>
          </w:tcPr>
          <w:p w14:paraId="217CF4C8" w14:textId="3E874420" w:rsidR="00D756AA" w:rsidRPr="00EC3383" w:rsidRDefault="004278CD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D756AA" w:rsidRPr="00EC3383" w14:paraId="1C263156" w14:textId="77777777" w:rsidTr="00DD4FF1">
        <w:trPr>
          <w:trHeight w:val="375"/>
        </w:trPr>
        <w:tc>
          <w:tcPr>
            <w:tcW w:w="1526" w:type="dxa"/>
          </w:tcPr>
          <w:p w14:paraId="66A1D6CA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423" w:type="dxa"/>
          </w:tcPr>
          <w:p w14:paraId="69B9E8D5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003F70AF" w14:textId="77777777" w:rsidR="00D756AA" w:rsidRPr="00EC3383" w:rsidRDefault="00D756AA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CD2A525" w14:textId="77777777" w:rsidR="00E97C8F" w:rsidRPr="00EC3383" w:rsidRDefault="00D756AA" w:rsidP="00E97C8F">
      <w:pPr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Director of your</w:t>
      </w:r>
      <w:r w:rsidR="00E97C8F"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 affiliated institu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990"/>
      </w:tblGrid>
      <w:tr w:rsidR="00EC3383" w:rsidRPr="00EC3383" w14:paraId="4641082B" w14:textId="77777777" w:rsidTr="00E97C8F">
        <w:trPr>
          <w:trHeight w:val="1447"/>
        </w:trPr>
        <w:tc>
          <w:tcPr>
            <w:tcW w:w="9949" w:type="dxa"/>
            <w:gridSpan w:val="2"/>
          </w:tcPr>
          <w:p w14:paraId="58163F6D" w14:textId="77777777" w:rsidR="00E97C8F" w:rsidRPr="00EC3383" w:rsidRDefault="00E97C8F" w:rsidP="00DD4FF1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permit the applicant and other </w:t>
            </w:r>
            <w:r w:rsidRPr="00EC3383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>(s) to apply for the collaborative research.</w:t>
            </w:r>
          </w:p>
          <w:p w14:paraId="688C2FA8" w14:textId="163008C0" w:rsidR="00E97C8F" w:rsidRPr="00EC3383" w:rsidRDefault="004278CD" w:rsidP="00DD4FF1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C338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50D31EC" w14:textId="77777777" w:rsidR="00E97C8F" w:rsidRPr="00EC3383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Signature:</w:t>
            </w:r>
          </w:p>
        </w:tc>
      </w:tr>
      <w:tr w:rsidR="00D756AA" w:rsidRPr="0024450B" w14:paraId="487D3434" w14:textId="77777777" w:rsidTr="00E97C8F">
        <w:trPr>
          <w:trHeight w:val="495"/>
        </w:trPr>
        <w:tc>
          <w:tcPr>
            <w:tcW w:w="959" w:type="dxa"/>
          </w:tcPr>
          <w:p w14:paraId="47E346DE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8990" w:type="dxa"/>
          </w:tcPr>
          <w:p w14:paraId="7522860A" w14:textId="77777777" w:rsidR="00D756AA" w:rsidRPr="0024450B" w:rsidRDefault="00D756AA" w:rsidP="00E9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7426F203" w14:textId="77777777" w:rsidTr="00E97C8F">
        <w:trPr>
          <w:trHeight w:val="375"/>
        </w:trPr>
        <w:tc>
          <w:tcPr>
            <w:tcW w:w="959" w:type="dxa"/>
          </w:tcPr>
          <w:p w14:paraId="0648916D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8990" w:type="dxa"/>
          </w:tcPr>
          <w:p w14:paraId="28FFB09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2B5C2F46" w14:textId="77777777" w:rsidTr="00E97C8F">
        <w:trPr>
          <w:trHeight w:val="375"/>
        </w:trPr>
        <w:tc>
          <w:tcPr>
            <w:tcW w:w="959" w:type="dxa"/>
          </w:tcPr>
          <w:p w14:paraId="151F56C7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990" w:type="dxa"/>
          </w:tcPr>
          <w:p w14:paraId="6E50C32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13B53492" w14:textId="77777777" w:rsidR="004278CD" w:rsidRPr="0024450B" w:rsidRDefault="004278CD" w:rsidP="00E97C8F">
      <w:pPr>
        <w:spacing w:line="240" w:lineRule="exact"/>
        <w:rPr>
          <w:szCs w:val="21"/>
        </w:rPr>
      </w:pPr>
    </w:p>
    <w:p w14:paraId="29AE7E5C" w14:textId="7CD7276D" w:rsidR="004278CD" w:rsidRPr="0024450B" w:rsidRDefault="004278CD" w:rsidP="00E97C8F">
      <w:pPr>
        <w:spacing w:line="240" w:lineRule="exact"/>
        <w:rPr>
          <w:szCs w:val="21"/>
        </w:rPr>
      </w:pPr>
      <w:r w:rsidRPr="0024450B">
        <w:rPr>
          <w:szCs w:val="21"/>
        </w:rPr>
        <w:t>*</w:t>
      </w:r>
      <w:r w:rsidR="00813F6A" w:rsidRPr="0024450B">
        <w:rPr>
          <w:szCs w:val="21"/>
        </w:rPr>
        <w:t>I</w:t>
      </w:r>
      <w:r w:rsidRPr="0024450B">
        <w:rPr>
          <w:szCs w:val="21"/>
        </w:rPr>
        <w:t>f you have any question</w:t>
      </w:r>
      <w:r w:rsidR="00813F6A" w:rsidRPr="0024450B">
        <w:rPr>
          <w:szCs w:val="21"/>
        </w:rPr>
        <w:t xml:space="preserve">, feel free to contact us at </w:t>
      </w:r>
    </w:p>
    <w:p w14:paraId="2632678A" w14:textId="77777777" w:rsidR="004278CD" w:rsidRPr="0024450B" w:rsidRDefault="004278CD" w:rsidP="00E97C8F">
      <w:pPr>
        <w:spacing w:line="240" w:lineRule="exact"/>
        <w:rPr>
          <w:szCs w:val="21"/>
        </w:rPr>
      </w:pPr>
      <w:r w:rsidRPr="0024450B">
        <w:rPr>
          <w:szCs w:val="21"/>
        </w:rPr>
        <w:t xml:space="preserve"> </w:t>
      </w:r>
      <w:r w:rsidR="00813F6A" w:rsidRPr="0024450B">
        <w:rPr>
          <w:szCs w:val="21"/>
        </w:rPr>
        <w:t xml:space="preserve">   </w:t>
      </w:r>
      <w:r w:rsidRPr="0024450B">
        <w:rPr>
          <w:szCs w:val="21"/>
        </w:rPr>
        <w:t>Project Team of Joint Usage / Research Center, IPR, Osaka University</w:t>
      </w:r>
    </w:p>
    <w:p w14:paraId="76BAE3FC" w14:textId="77777777" w:rsidR="004278CD" w:rsidRPr="00A21FF8" w:rsidRDefault="005F7496" w:rsidP="00E97C8F">
      <w:pPr>
        <w:spacing w:line="240" w:lineRule="exact"/>
        <w:rPr>
          <w:szCs w:val="21"/>
        </w:rPr>
      </w:pPr>
      <w:r w:rsidRPr="0024450B">
        <w:rPr>
          <w:szCs w:val="21"/>
        </w:rPr>
        <w:t xml:space="preserve"> </w:t>
      </w:r>
      <w:r w:rsidR="00813F6A" w:rsidRPr="0024450B">
        <w:rPr>
          <w:szCs w:val="21"/>
        </w:rPr>
        <w:t xml:space="preserve">   </w:t>
      </w:r>
      <w:r w:rsidRPr="0024450B">
        <w:rPr>
          <w:szCs w:val="21"/>
        </w:rPr>
        <w:t>E-mail: tanpakuken-kyoten@office.osaka-u.ac.jp</w:t>
      </w:r>
    </w:p>
    <w:sectPr w:rsidR="004278CD" w:rsidRPr="00A21FF8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3765" w14:textId="77777777" w:rsidR="00995FDB" w:rsidRDefault="00995FDB" w:rsidP="00F61FA5">
      <w:r>
        <w:separator/>
      </w:r>
    </w:p>
  </w:endnote>
  <w:endnote w:type="continuationSeparator" w:id="0">
    <w:p w14:paraId="519A2B2D" w14:textId="77777777" w:rsidR="00995FDB" w:rsidRDefault="00995FDB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2781"/>
      <w:docPartObj>
        <w:docPartGallery w:val="Page Numbers (Bottom of Page)"/>
        <w:docPartUnique/>
      </w:docPartObj>
    </w:sdtPr>
    <w:sdtEndPr/>
    <w:sdtContent>
      <w:p w14:paraId="51C0D1C6" w14:textId="2A167926" w:rsidR="00995FDB" w:rsidRDefault="00995F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383" w:rsidRPr="00EC3383">
          <w:rPr>
            <w:noProof/>
            <w:lang w:val="ja-JP"/>
          </w:rPr>
          <w:t>5</w:t>
        </w:r>
        <w:r>
          <w:fldChar w:fldCharType="end"/>
        </w:r>
      </w:p>
    </w:sdtContent>
  </w:sdt>
  <w:p w14:paraId="6D3C77DD" w14:textId="77777777" w:rsidR="00995FDB" w:rsidRDefault="0099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99BB" w14:textId="77777777" w:rsidR="00995FDB" w:rsidRDefault="00995FDB" w:rsidP="00F61FA5">
      <w:r>
        <w:separator/>
      </w:r>
    </w:p>
  </w:footnote>
  <w:footnote w:type="continuationSeparator" w:id="0">
    <w:p w14:paraId="56168688" w14:textId="77777777" w:rsidR="00995FDB" w:rsidRDefault="00995FDB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D3A2" w14:textId="77777777" w:rsidR="00995FDB" w:rsidRPr="00010C28" w:rsidRDefault="00995FDB" w:rsidP="00010C28">
    <w:pPr>
      <w:pStyle w:val="a8"/>
      <w:jc w:val="right"/>
      <w:rPr>
        <w:sz w:val="16"/>
        <w:szCs w:val="16"/>
      </w:rPr>
    </w:pPr>
    <w:r w:rsidRPr="00010C28">
      <w:rPr>
        <w:rFonts w:hint="eastAsia"/>
        <w:sz w:val="16"/>
        <w:szCs w:val="16"/>
      </w:rPr>
      <w:t>【</w:t>
    </w:r>
    <w:r w:rsidRPr="00010C28">
      <w:rPr>
        <w:rFonts w:hint="eastAsia"/>
        <w:sz w:val="16"/>
        <w:szCs w:val="16"/>
      </w:rPr>
      <w:t>201</w:t>
    </w:r>
    <w:r>
      <w:rPr>
        <w:rFonts w:hint="eastAsia"/>
        <w:sz w:val="16"/>
        <w:szCs w:val="16"/>
      </w:rPr>
      <w:t>7</w:t>
    </w:r>
    <w:r w:rsidRPr="00010C28">
      <w:rPr>
        <w:rFonts w:hint="eastAsia"/>
        <w:sz w:val="16"/>
        <w:szCs w:val="16"/>
      </w:rPr>
      <w:t xml:space="preserve"> International Collaborative Research</w:t>
    </w:r>
    <w:r w:rsidRPr="00010C28">
      <w:rPr>
        <w:rFonts w:hint="eastAsia"/>
        <w:sz w:val="16"/>
        <w:szCs w:val="16"/>
      </w:rPr>
      <w:t>】</w:t>
    </w:r>
  </w:p>
  <w:p w14:paraId="6A44D2B4" w14:textId="77777777" w:rsidR="00995FDB" w:rsidRDefault="00995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sDel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3"/>
    <w:rsid w:val="00010C28"/>
    <w:rsid w:val="00016947"/>
    <w:rsid w:val="00024478"/>
    <w:rsid w:val="00064237"/>
    <w:rsid w:val="000B300D"/>
    <w:rsid w:val="000D333C"/>
    <w:rsid w:val="000D34D7"/>
    <w:rsid w:val="000F631B"/>
    <w:rsid w:val="001123DC"/>
    <w:rsid w:val="00143AB9"/>
    <w:rsid w:val="00144C68"/>
    <w:rsid w:val="00154C6D"/>
    <w:rsid w:val="00155EEE"/>
    <w:rsid w:val="00193A49"/>
    <w:rsid w:val="001C7D37"/>
    <w:rsid w:val="001F08FF"/>
    <w:rsid w:val="00202436"/>
    <w:rsid w:val="0024450B"/>
    <w:rsid w:val="00270B3F"/>
    <w:rsid w:val="002A56F4"/>
    <w:rsid w:val="002A77EB"/>
    <w:rsid w:val="002B2F61"/>
    <w:rsid w:val="002B755B"/>
    <w:rsid w:val="002C373C"/>
    <w:rsid w:val="003565DD"/>
    <w:rsid w:val="00356F68"/>
    <w:rsid w:val="00383A58"/>
    <w:rsid w:val="00387981"/>
    <w:rsid w:val="003C6771"/>
    <w:rsid w:val="003D7C6E"/>
    <w:rsid w:val="003E0B4B"/>
    <w:rsid w:val="003E3CB6"/>
    <w:rsid w:val="003E607E"/>
    <w:rsid w:val="003F0D8C"/>
    <w:rsid w:val="003F4987"/>
    <w:rsid w:val="00416618"/>
    <w:rsid w:val="004278CD"/>
    <w:rsid w:val="004534D9"/>
    <w:rsid w:val="00497467"/>
    <w:rsid w:val="004C2FE3"/>
    <w:rsid w:val="004C7F97"/>
    <w:rsid w:val="004E6F4B"/>
    <w:rsid w:val="004F0618"/>
    <w:rsid w:val="004F67FB"/>
    <w:rsid w:val="004F7201"/>
    <w:rsid w:val="00501DB5"/>
    <w:rsid w:val="00511B7F"/>
    <w:rsid w:val="00534DF3"/>
    <w:rsid w:val="00597492"/>
    <w:rsid w:val="005F7496"/>
    <w:rsid w:val="00600DAC"/>
    <w:rsid w:val="00616D4B"/>
    <w:rsid w:val="0062381C"/>
    <w:rsid w:val="00647DD0"/>
    <w:rsid w:val="006515DA"/>
    <w:rsid w:val="006546F5"/>
    <w:rsid w:val="006605AC"/>
    <w:rsid w:val="00684734"/>
    <w:rsid w:val="006A7F17"/>
    <w:rsid w:val="006C6A3B"/>
    <w:rsid w:val="006F166E"/>
    <w:rsid w:val="006F57AA"/>
    <w:rsid w:val="00723AB2"/>
    <w:rsid w:val="007E591D"/>
    <w:rsid w:val="007E799E"/>
    <w:rsid w:val="00813F6A"/>
    <w:rsid w:val="008313A2"/>
    <w:rsid w:val="008536D0"/>
    <w:rsid w:val="008771D7"/>
    <w:rsid w:val="00884A6E"/>
    <w:rsid w:val="008A087B"/>
    <w:rsid w:val="008B5988"/>
    <w:rsid w:val="008E71FC"/>
    <w:rsid w:val="00912308"/>
    <w:rsid w:val="00915AA2"/>
    <w:rsid w:val="00926B54"/>
    <w:rsid w:val="00930CA2"/>
    <w:rsid w:val="00953EAC"/>
    <w:rsid w:val="009679BF"/>
    <w:rsid w:val="00995FDB"/>
    <w:rsid w:val="009D45B7"/>
    <w:rsid w:val="00A029E5"/>
    <w:rsid w:val="00A21FF8"/>
    <w:rsid w:val="00A35C43"/>
    <w:rsid w:val="00A46DB7"/>
    <w:rsid w:val="00A60CFA"/>
    <w:rsid w:val="00A620BE"/>
    <w:rsid w:val="00A93E6E"/>
    <w:rsid w:val="00A96CB9"/>
    <w:rsid w:val="00AD1C72"/>
    <w:rsid w:val="00AD69B6"/>
    <w:rsid w:val="00AE246C"/>
    <w:rsid w:val="00AF32EE"/>
    <w:rsid w:val="00B00727"/>
    <w:rsid w:val="00B307E2"/>
    <w:rsid w:val="00B518FB"/>
    <w:rsid w:val="00B55240"/>
    <w:rsid w:val="00B56CA6"/>
    <w:rsid w:val="00B61550"/>
    <w:rsid w:val="00B64891"/>
    <w:rsid w:val="00B651CF"/>
    <w:rsid w:val="00B72C19"/>
    <w:rsid w:val="00BC70B1"/>
    <w:rsid w:val="00C06A87"/>
    <w:rsid w:val="00C06C87"/>
    <w:rsid w:val="00C32922"/>
    <w:rsid w:val="00C50994"/>
    <w:rsid w:val="00C80A19"/>
    <w:rsid w:val="00C86AFA"/>
    <w:rsid w:val="00C9061C"/>
    <w:rsid w:val="00C911DB"/>
    <w:rsid w:val="00C97271"/>
    <w:rsid w:val="00CB75AE"/>
    <w:rsid w:val="00CC2E14"/>
    <w:rsid w:val="00CD73C0"/>
    <w:rsid w:val="00CF6368"/>
    <w:rsid w:val="00CF7826"/>
    <w:rsid w:val="00D06812"/>
    <w:rsid w:val="00D4254B"/>
    <w:rsid w:val="00D67520"/>
    <w:rsid w:val="00D755F9"/>
    <w:rsid w:val="00D756AA"/>
    <w:rsid w:val="00DA1E81"/>
    <w:rsid w:val="00DB2357"/>
    <w:rsid w:val="00DD4FF1"/>
    <w:rsid w:val="00E26B08"/>
    <w:rsid w:val="00E44B33"/>
    <w:rsid w:val="00E97C8F"/>
    <w:rsid w:val="00EA0085"/>
    <w:rsid w:val="00EA3993"/>
    <w:rsid w:val="00EA5591"/>
    <w:rsid w:val="00EC13F2"/>
    <w:rsid w:val="00EC3383"/>
    <w:rsid w:val="00EC5C42"/>
    <w:rsid w:val="00F23E22"/>
    <w:rsid w:val="00F556B3"/>
    <w:rsid w:val="00F61FA5"/>
    <w:rsid w:val="00FD328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65374B"/>
  <w15:docId w15:val="{CDC30141-A4DE-419E-A906-AB82876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99ED-A049-46C7-B37A-6F52456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3</cp:revision>
  <cp:lastPrinted>2016-07-07T23:49:00Z</cp:lastPrinted>
  <dcterms:created xsi:type="dcterms:W3CDTF">2016-09-20T07:40:00Z</dcterms:created>
  <dcterms:modified xsi:type="dcterms:W3CDTF">2016-09-22T23:52:00Z</dcterms:modified>
</cp:coreProperties>
</file>